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82"/>
        <w:gridCol w:w="335"/>
        <w:gridCol w:w="334"/>
        <w:gridCol w:w="336"/>
        <w:gridCol w:w="334"/>
        <w:gridCol w:w="336"/>
        <w:gridCol w:w="334"/>
        <w:gridCol w:w="336"/>
        <w:gridCol w:w="334"/>
        <w:gridCol w:w="336"/>
        <w:gridCol w:w="334"/>
        <w:gridCol w:w="341"/>
        <w:gridCol w:w="1981"/>
        <w:gridCol w:w="992"/>
        <w:gridCol w:w="1274"/>
        <w:gridCol w:w="860"/>
      </w:tblGrid>
      <w:tr w:rsidR="00671888" w:rsidRPr="00532DAE" w14:paraId="0E89EB08" w14:textId="77777777" w:rsidTr="00D52015">
        <w:trPr>
          <w:trHeight w:val="1226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44134041" w14:textId="77777777" w:rsidR="002F47CD" w:rsidRDefault="00F125F0" w:rsidP="002F47CD">
            <w:pPr>
              <w:spacing w:after="0"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</w:rPr>
              <w:t>DEKLARACJA</w:t>
            </w:r>
            <w:r w:rsidR="00E57071" w:rsidRPr="00532DAE">
              <w:rPr>
                <w:rFonts w:ascii="Helvetica" w:hAnsi="Helvetica" w:cs="Arial"/>
                <w:b/>
                <w:sz w:val="24"/>
                <w:szCs w:val="24"/>
              </w:rPr>
              <w:t xml:space="preserve"> UCZESTNICTWA </w:t>
            </w:r>
            <w:r w:rsidR="002F47CD">
              <w:rPr>
                <w:rFonts w:ascii="Helvetica" w:hAnsi="Helvetica" w:cs="Arial"/>
                <w:b/>
                <w:sz w:val="24"/>
                <w:szCs w:val="24"/>
              </w:rPr>
              <w:t>OSÓB PROWADZĄCYCH</w:t>
            </w:r>
          </w:p>
          <w:p w14:paraId="7C84D26F" w14:textId="752A9EA7" w:rsidR="002F47CD" w:rsidRPr="00532DAE" w:rsidRDefault="002F47CD" w:rsidP="002F47CD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ZAJĘCIA DYDAKTYCZNE W AKADEMII HUMANITAS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br/>
              <w:t>w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 xml:space="preserve">projekcie </w:t>
            </w:r>
            <w:r w:rsidR="003B3734" w:rsidRPr="00BC4A9A">
              <w:rPr>
                <w:rFonts w:ascii="Helvetica" w:hAnsi="Helvetica" w:cs="Arial"/>
                <w:b/>
                <w:sz w:val="24"/>
                <w:szCs w:val="24"/>
              </w:rPr>
              <w:t>„</w:t>
            </w:r>
            <w:bookmarkStart w:id="0" w:name="_Hlk168914042"/>
            <w:r w:rsidR="003B3734" w:rsidRPr="00BC4A9A">
              <w:rPr>
                <w:rFonts w:ascii="Helvetica" w:hAnsi="Helvetica" w:cs="Arial"/>
                <w:b/>
                <w:sz w:val="24"/>
                <w:szCs w:val="24"/>
              </w:rPr>
              <w:t>Informatyka na rzecz Zielonej Gospo</w:t>
            </w:r>
            <w:bookmarkEnd w:id="0"/>
            <w:r w:rsidR="003B3734" w:rsidRPr="00BC4A9A">
              <w:rPr>
                <w:rFonts w:ascii="Helvetica" w:hAnsi="Helvetica" w:cs="Arial"/>
                <w:b/>
                <w:sz w:val="24"/>
                <w:szCs w:val="24"/>
              </w:rPr>
              <w:t xml:space="preserve">darki” </w:t>
            </w:r>
            <w:r w:rsidR="003B3734" w:rsidRPr="00BC4A9A">
              <w:rPr>
                <w:rFonts w:ascii="Helvetica" w:hAnsi="Helvetica" w:cs="Arial"/>
                <w:b/>
                <w:sz w:val="24"/>
                <w:szCs w:val="24"/>
              </w:rPr>
              <w:br/>
              <w:t>nr FESL.10.25-IZ.01-03D9/23</w:t>
            </w:r>
          </w:p>
        </w:tc>
      </w:tr>
      <w:tr w:rsidR="00671888" w:rsidRPr="00532DAE" w14:paraId="1B9C5B0C" w14:textId="77777777" w:rsidTr="00590FB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631152" w14:textId="12765FD7" w:rsidR="000969FD" w:rsidRPr="00532DAE" w:rsidRDefault="000969FD" w:rsidP="002705A7">
            <w:pPr>
              <w:snapToGrid w:val="0"/>
              <w:spacing w:after="0" w:line="276" w:lineRule="auto"/>
              <w:ind w:left="311"/>
              <w:rPr>
                <w:rFonts w:ascii="Helvetica" w:hAnsi="Helvetica" w:cs="Arial"/>
                <w:sz w:val="24"/>
                <w:szCs w:val="24"/>
                <w:u w:val="single"/>
              </w:rPr>
            </w:pPr>
          </w:p>
        </w:tc>
      </w:tr>
      <w:tr w:rsidR="00671888" w:rsidRPr="00532DAE" w14:paraId="18713717" w14:textId="77777777" w:rsidTr="00D85734">
        <w:trPr>
          <w:trHeight w:val="591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585D902F" w14:textId="5CBACF6D" w:rsidR="00E57071" w:rsidRPr="00532DAE" w:rsidRDefault="00E5707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DANE UCZESTNIKA</w:t>
            </w:r>
            <w:r w:rsidR="00DA3849"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 xml:space="preserve"> / UCZESTNICZKI</w:t>
            </w:r>
          </w:p>
        </w:tc>
      </w:tr>
      <w:tr w:rsidR="00765794" w:rsidRPr="00532DAE" w14:paraId="35A75DED" w14:textId="77777777" w:rsidTr="00765794">
        <w:trPr>
          <w:trHeight w:val="591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4A5B22EE" w14:textId="603661E9" w:rsidR="00765794" w:rsidRPr="00532DAE" w:rsidRDefault="00765794" w:rsidP="002705A7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70" w14:textId="61ED9CFD" w:rsidR="00765794" w:rsidRPr="00532DAE" w:rsidRDefault="00765794" w:rsidP="002705A7">
            <w:pPr>
              <w:snapToGrid w:val="0"/>
              <w:spacing w:after="0" w:line="276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765794" w:rsidRPr="00532DAE" w14:paraId="1EF32A0B" w14:textId="77777777" w:rsidTr="00765794">
        <w:trPr>
          <w:trHeight w:val="591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8EE2023" w14:textId="63DD9D30" w:rsidR="00765794" w:rsidRPr="00532DAE" w:rsidRDefault="00765794" w:rsidP="002705A7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169C3" w14:textId="77777777" w:rsidR="00765794" w:rsidRPr="00532DAE" w:rsidRDefault="00765794" w:rsidP="002705A7">
            <w:pPr>
              <w:snapToGrid w:val="0"/>
              <w:spacing w:after="0" w:line="276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83DDC" w:rsidRPr="00532DAE" w14:paraId="4FC283CD" w14:textId="77777777" w:rsidTr="00D85734">
        <w:trPr>
          <w:trHeight w:val="591"/>
        </w:trPr>
        <w:tc>
          <w:tcPr>
            <w:tcW w:w="919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70CB1793" w14:textId="7AA0695D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862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8D4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F52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6F8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B31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B24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A5D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B06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F4C3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D6E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1B10" w14:textId="015425D2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78E585" w14:textId="3BFEFE8D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515F" w14:textId="228C85CF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</w:tr>
      <w:tr w:rsidR="003438B0" w:rsidRPr="00532DAE" w14:paraId="40D36A4C" w14:textId="77777777" w:rsidTr="003438B0">
        <w:trPr>
          <w:trHeight w:val="567"/>
        </w:trPr>
        <w:tc>
          <w:tcPr>
            <w:tcW w:w="919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5F57F34F" w14:textId="7777777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Wykształcenie</w:t>
            </w:r>
          </w:p>
          <w:p w14:paraId="4C1E0374" w14:textId="7777777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 xml:space="preserve">(należy wybrać </w:t>
            </w:r>
          </w:p>
          <w:p w14:paraId="15A3EBD0" w14:textId="3677463E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>jedną z opcji)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ABA3" w14:textId="4558C025" w:rsidR="003438B0" w:rsidRPr="002F47CD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end"/>
            </w:r>
            <w:bookmarkEnd w:id="1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 xml:space="preserve"> </w:t>
            </w:r>
            <w:r w:rsidR="002F47CD">
              <w:rPr>
                <w:rFonts w:ascii="Helvetica" w:hAnsi="Helvetica" w:cs="Arial"/>
                <w:sz w:val="24"/>
                <w:szCs w:val="24"/>
                <w:lang w:eastAsia="en-US"/>
              </w:rPr>
              <w:t>wyższe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51B5C2A" w14:textId="466DC82F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łeć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89D5" w14:textId="7CA59228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end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 xml:space="preserve"> kobieta    </w:t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end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mężczyzna</w:t>
            </w:r>
          </w:p>
        </w:tc>
      </w:tr>
      <w:tr w:rsidR="003438B0" w:rsidRPr="00532DAE" w14:paraId="0DB7C2C4" w14:textId="77777777" w:rsidTr="00D85734">
        <w:trPr>
          <w:trHeight w:val="58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3577888" w14:textId="2541AB4F" w:rsidR="003438B0" w:rsidRPr="00532DAE" w:rsidRDefault="003438B0" w:rsidP="003438B0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ADRES ZAMIESZKANIA</w:t>
            </w:r>
          </w:p>
        </w:tc>
      </w:tr>
      <w:tr w:rsidR="003438B0" w:rsidRPr="00532DAE" w14:paraId="5782C188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B78602" w14:textId="02FAB31C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C64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325A738" w14:textId="43E113AA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Nr domu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8F5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6B9D4AFC" w14:textId="5124C962" w:rsidR="003438B0" w:rsidRPr="00532DAE" w:rsidRDefault="003438B0" w:rsidP="003438B0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Nr lokalu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974B" w14:textId="77777777" w:rsidR="003438B0" w:rsidRPr="00532DAE" w:rsidRDefault="003438B0" w:rsidP="003438B0">
            <w:pPr>
              <w:snapToGrid w:val="0"/>
              <w:spacing w:after="0" w:line="276" w:lineRule="auto"/>
              <w:ind w:right="689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6978DFFF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E475B77" w14:textId="69F7287D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500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FD422A4" w14:textId="4C20D141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58C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4A3A42E2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36284E" w14:textId="2CC4C993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1D0B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C27E745" w14:textId="3BBCE89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55B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317DD817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0ED4938D" w14:textId="5C2605FB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5122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18E2EB6" w14:textId="5D68F1A1" w:rsidR="003438B0" w:rsidRPr="00532DAE" w:rsidRDefault="003438B0" w:rsidP="003438B0">
            <w:pPr>
              <w:pStyle w:val="Bezodstpw"/>
              <w:spacing w:line="276" w:lineRule="auto"/>
              <w:ind w:right="-114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Telefon kontakt.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E026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6DEC6348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824B53D" w14:textId="1EBEBCAF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Adres e-mail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B688" w14:textId="7777777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sz w:val="24"/>
                <w:szCs w:val="24"/>
                <w:lang w:eastAsia="en-US"/>
              </w:rPr>
            </w:pPr>
          </w:p>
        </w:tc>
      </w:tr>
      <w:tr w:rsidR="003438B0" w:rsidRPr="00532DAE" w14:paraId="0A8EC426" w14:textId="77777777" w:rsidTr="00590FBB">
        <w:trPr>
          <w:trHeight w:val="6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2EA2F" w14:textId="65837FDB" w:rsidR="003438B0" w:rsidRPr="00532DAE" w:rsidRDefault="003438B0" w:rsidP="003438B0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OTWIERDZENIE SPEŁNIANIA WARUNKÓW KWALIFIKOWALNOŚCI DO PROJEKTU W MOMENCIE ROZPOCZĘCIA UDZIAŁU W PROJEKCIE</w:t>
            </w:r>
          </w:p>
        </w:tc>
      </w:tr>
      <w:tr w:rsidR="003438B0" w:rsidRPr="00532DAE" w14:paraId="7330CB64" w14:textId="77777777" w:rsidTr="008F0D81">
        <w:trPr>
          <w:trHeight w:val="2268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9E5" w14:textId="441ACB2A" w:rsidR="003438B0" w:rsidRPr="00532DAE" w:rsidRDefault="003438B0" w:rsidP="002F47CD">
            <w:pPr>
              <w:snapToGrid w:val="0"/>
              <w:spacing w:before="240" w:after="120" w:line="276" w:lineRule="auto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Oświadczam, że jestem </w:t>
            </w:r>
            <w:r w:rsidR="00892F93" w:rsidRPr="00532DAE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sobą </w:t>
            </w:r>
            <w:r w:rsidR="002F47CD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owadzącą zajęcia dydaktyczne </w:t>
            </w:r>
            <w:r w:rsidR="002F47CD" w:rsidRPr="002F47CD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>W AKADEMII HUMANITAS</w:t>
            </w:r>
            <w:r w:rsidR="002F47CD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F47CD" w:rsidRPr="002F47CD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w obszarze związanym z dziedziną nauk </w:t>
            </w:r>
            <w:r w:rsidR="00097F38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>informatycznych.</w:t>
            </w:r>
          </w:p>
          <w:p w14:paraId="6AFFD239" w14:textId="1754A0CD" w:rsidR="003438B0" w:rsidRPr="00532DAE" w:rsidRDefault="003438B0" w:rsidP="008F0D81">
            <w:pPr>
              <w:pStyle w:val="Bezodstpw"/>
              <w:spacing w:after="120" w:line="276" w:lineRule="auto"/>
              <w:ind w:left="892"/>
              <w:rPr>
                <w:rFonts w:ascii="Helvetica" w:hAnsi="Helvetica" w:cs="Arial"/>
                <w:b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0716D25B" w14:textId="77777777" w:rsidR="00312713" w:rsidRPr="00532DAE" w:rsidRDefault="00312713">
      <w:pPr>
        <w:rPr>
          <w:rFonts w:ascii="Helvetica" w:hAnsi="Helvetica" w:cs="Arial"/>
          <w:b/>
          <w:bCs/>
          <w:sz w:val="23"/>
          <w:szCs w:val="23"/>
        </w:rPr>
      </w:pPr>
      <w:r w:rsidRPr="00532DAE">
        <w:rPr>
          <w:rFonts w:ascii="Helvetica" w:hAnsi="Helvetica" w:cs="Arial"/>
          <w:b/>
          <w:bCs/>
          <w:sz w:val="23"/>
          <w:szCs w:val="23"/>
        </w:rPr>
        <w:br w:type="page"/>
      </w:r>
    </w:p>
    <w:p w14:paraId="736AD590" w14:textId="30872F59" w:rsidR="008B5D76" w:rsidRPr="00532DAE" w:rsidRDefault="00861A2D" w:rsidP="00861A2D">
      <w:pPr>
        <w:spacing w:before="120" w:after="120" w:line="276" w:lineRule="auto"/>
        <w:ind w:left="-709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b/>
          <w:bCs/>
          <w:sz w:val="23"/>
          <w:szCs w:val="23"/>
        </w:rPr>
        <w:lastRenderedPageBreak/>
        <w:t>Deklaruję udział w projekcie</w:t>
      </w:r>
      <w:r w:rsidRPr="00532DAE">
        <w:rPr>
          <w:rFonts w:ascii="Helvetica" w:hAnsi="Helvetica" w:cs="Arial"/>
          <w:sz w:val="23"/>
          <w:szCs w:val="23"/>
        </w:rPr>
        <w:t xml:space="preserve"> </w:t>
      </w:r>
      <w:r w:rsidR="00D370F4" w:rsidRPr="00BC4A9A">
        <w:rPr>
          <w:rFonts w:ascii="Helvetica" w:hAnsi="Helvetica" w:cs="Arial"/>
          <w:b/>
          <w:sz w:val="24"/>
          <w:szCs w:val="24"/>
        </w:rPr>
        <w:t>„Informatyka na rzecz Zielonej Gospodarki” FESL.10.25-IZ.01-03D9/23</w:t>
      </w:r>
      <w:r w:rsidRPr="00532DAE">
        <w:rPr>
          <w:rFonts w:ascii="Helvetica" w:hAnsi="Helvetica" w:cs="Arial"/>
          <w:sz w:val="23"/>
          <w:szCs w:val="23"/>
        </w:rPr>
        <w:t>, realizowanym przez Akademię Humanitas w ramach programu Fundusze Europejskie dla Śląskiego 2021-2027 (Fundusz na rzecz Sprawiedliwej Transformacji) i</w:t>
      </w:r>
      <w:r w:rsidR="00825FD2" w:rsidRPr="00532DAE">
        <w:rPr>
          <w:rFonts w:ascii="Helvetica" w:hAnsi="Helvetica" w:cs="Arial"/>
          <w:sz w:val="23"/>
          <w:szCs w:val="23"/>
        </w:rPr>
        <w:t> </w:t>
      </w:r>
      <w:r w:rsidRPr="00532DAE">
        <w:rPr>
          <w:rFonts w:ascii="Helvetica" w:hAnsi="Helvetica" w:cs="Arial"/>
          <w:b/>
          <w:bCs/>
          <w:sz w:val="23"/>
          <w:szCs w:val="23"/>
        </w:rPr>
        <w:t>o</w:t>
      </w:r>
      <w:r w:rsidR="00CA2DC0" w:rsidRPr="00532DAE">
        <w:rPr>
          <w:rFonts w:ascii="Helvetica" w:hAnsi="Helvetica" w:cs="Arial"/>
          <w:b/>
          <w:sz w:val="23"/>
          <w:szCs w:val="23"/>
        </w:rPr>
        <w:t xml:space="preserve">świadczam, że: </w:t>
      </w:r>
      <w:bookmarkStart w:id="2" w:name="_Hlk163204769"/>
    </w:p>
    <w:p w14:paraId="788462E8" w14:textId="276C4336" w:rsidR="00093DFA" w:rsidRPr="00532DAE" w:rsidRDefault="008B5D76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>dane podane w Deklaracji uczestnictwa w projekcie są zgodne z prawdą i zostałem/am pouczony/a o odpowiedzialności za składanie oświadczeń z prawdą niezgodnych;</w:t>
      </w:r>
      <w:r w:rsidR="0085500F" w:rsidRPr="00532DAE">
        <w:rPr>
          <w:rFonts w:ascii="Helvetica" w:hAnsi="Helvetica" w:cs="Arial"/>
          <w:sz w:val="23"/>
          <w:szCs w:val="23"/>
        </w:rPr>
        <w:t xml:space="preserve"> </w:t>
      </w:r>
      <w:bookmarkEnd w:id="2"/>
    </w:p>
    <w:p w14:paraId="3E5A7D0A" w14:textId="7427B0B2" w:rsidR="00093DFA" w:rsidRPr="00532DAE" w:rsidRDefault="0085500F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>zapoznałem/am się z Regulaminem uczestnictwa w projekcie</w:t>
      </w:r>
      <w:r w:rsidR="000B3598" w:rsidRPr="00532DAE">
        <w:rPr>
          <w:rFonts w:ascii="Helvetica" w:hAnsi="Helvetica" w:cs="Arial"/>
          <w:sz w:val="23"/>
          <w:szCs w:val="23"/>
        </w:rPr>
        <w:t>,</w:t>
      </w:r>
      <w:r w:rsidRPr="00532DAE">
        <w:rPr>
          <w:rFonts w:ascii="Helvetica" w:hAnsi="Helvetica" w:cs="Arial"/>
          <w:sz w:val="23"/>
          <w:szCs w:val="23"/>
        </w:rPr>
        <w:t xml:space="preserve"> akceptuję </w:t>
      </w:r>
      <w:r w:rsidR="000B3598" w:rsidRPr="00532DAE">
        <w:rPr>
          <w:rFonts w:ascii="Helvetica" w:hAnsi="Helvetica" w:cs="Arial"/>
          <w:sz w:val="23"/>
          <w:szCs w:val="23"/>
        </w:rPr>
        <w:t xml:space="preserve">zawarte w nich </w:t>
      </w:r>
      <w:r w:rsidRPr="00532DAE">
        <w:rPr>
          <w:rFonts w:ascii="Helvetica" w:hAnsi="Helvetica" w:cs="Arial"/>
          <w:sz w:val="23"/>
          <w:szCs w:val="23"/>
        </w:rPr>
        <w:t>warunki oraz zobowiązuję się do ich przestrzegania, tym samym zobowiązuję się do systematycznego udziału w zaplanowanych w ramach projektu formach wsparci</w:t>
      </w:r>
      <w:r w:rsidR="001E3590" w:rsidRPr="00532DAE">
        <w:rPr>
          <w:rFonts w:ascii="Helvetica" w:hAnsi="Helvetica" w:cs="Arial"/>
          <w:sz w:val="23"/>
          <w:szCs w:val="23"/>
        </w:rPr>
        <w:t>a</w:t>
      </w:r>
      <w:r w:rsidR="0022641C" w:rsidRPr="00532DAE">
        <w:rPr>
          <w:rFonts w:ascii="Helvetica" w:hAnsi="Helvetica" w:cs="Arial"/>
          <w:sz w:val="23"/>
          <w:szCs w:val="23"/>
        </w:rPr>
        <w:t>;</w:t>
      </w:r>
    </w:p>
    <w:p w14:paraId="7052FB0B" w14:textId="77777777" w:rsidR="00821B44" w:rsidRPr="00532DAE" w:rsidRDefault="00821B44" w:rsidP="00821B44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Cs/>
          <w:sz w:val="23"/>
          <w:szCs w:val="23"/>
        </w:rPr>
      </w:pPr>
      <w:r w:rsidRPr="00532DAE">
        <w:rPr>
          <w:rFonts w:ascii="Helvetica" w:hAnsi="Helvetica" w:cs="Arial"/>
          <w:bCs/>
          <w:sz w:val="23"/>
          <w:szCs w:val="23"/>
        </w:rPr>
        <w:t>zobowiązuję się w trakcie realizacji projektu lub / i po jego zakończeniu do udziału w badaniu ewaluacyjnym, polegającym na udzieleniu odpowiedzi na pytania dotyczące rezultatów projektu;</w:t>
      </w:r>
    </w:p>
    <w:p w14:paraId="3CC023BD" w14:textId="13E97E0C" w:rsidR="00821B44" w:rsidRPr="00532DAE" w:rsidRDefault="00821B44" w:rsidP="00821B44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Cs/>
          <w:sz w:val="23"/>
          <w:szCs w:val="23"/>
        </w:rPr>
      </w:pPr>
      <w:r w:rsidRPr="00532DAE">
        <w:rPr>
          <w:rFonts w:ascii="Helvetica" w:hAnsi="Helvetica" w:cs="Arial"/>
          <w:bCs/>
          <w:sz w:val="23"/>
          <w:szCs w:val="23"/>
        </w:rPr>
        <w:t>zobowiązuję się do przekazania Beneficjentowi w terminie do 4 tygodni po zakończeniu udziału w</w:t>
      </w:r>
      <w:r w:rsidR="00011E0B" w:rsidRPr="00532DAE">
        <w:rPr>
          <w:rFonts w:ascii="Helvetica" w:hAnsi="Helvetica" w:cs="Arial"/>
          <w:bCs/>
          <w:sz w:val="23"/>
          <w:szCs w:val="23"/>
        </w:rPr>
        <w:t> </w:t>
      </w:r>
      <w:r w:rsidRPr="00532DAE">
        <w:rPr>
          <w:rFonts w:ascii="Helvetica" w:hAnsi="Helvetica" w:cs="Arial"/>
          <w:bCs/>
          <w:sz w:val="23"/>
          <w:szCs w:val="23"/>
        </w:rPr>
        <w:t>projekcie danych dot. mojej sytuacji w momencie zakończenia udziału w projekcie (np. uzyskanie kwalifikacji, nabycie kompetencji, status na rynku pracy, itp.) niezbędnych do obliczenia wskaźników rezultatu;</w:t>
      </w:r>
    </w:p>
    <w:p w14:paraId="0362EAFD" w14:textId="1B29857D" w:rsidR="0022641C" w:rsidRPr="00532DAE" w:rsidRDefault="0022641C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Cs/>
          <w:sz w:val="23"/>
          <w:szCs w:val="23"/>
        </w:rPr>
      </w:pPr>
      <w:r w:rsidRPr="00532DAE">
        <w:rPr>
          <w:rFonts w:ascii="Helvetica" w:hAnsi="Helvetica" w:cs="Arial"/>
          <w:bCs/>
          <w:sz w:val="23"/>
          <w:szCs w:val="23"/>
        </w:rPr>
        <w:t xml:space="preserve">wyrażam zgodę na dokumentowanie uczestnictwa w ww. projekcie w formie zdjęć i nagrań, bezpłatną publikację wymienionych materiałów z </w:t>
      </w:r>
      <w:r w:rsidR="00403228" w:rsidRPr="00532DAE">
        <w:rPr>
          <w:rFonts w:ascii="Helvetica" w:hAnsi="Helvetica" w:cs="Arial"/>
          <w:bCs/>
          <w:sz w:val="23"/>
          <w:szCs w:val="23"/>
        </w:rPr>
        <w:t>moim wizerunkiem</w:t>
      </w:r>
      <w:r w:rsidRPr="00532DAE">
        <w:rPr>
          <w:rFonts w:ascii="Helvetica" w:hAnsi="Helvetica" w:cs="Arial"/>
          <w:bCs/>
          <w:sz w:val="23"/>
          <w:szCs w:val="23"/>
        </w:rPr>
        <w:t xml:space="preserve"> na stronach internetowych</w:t>
      </w:r>
      <w:r w:rsidR="00C409A4" w:rsidRPr="00532DAE">
        <w:rPr>
          <w:rFonts w:ascii="Helvetica" w:hAnsi="Helvetica" w:cs="Arial"/>
          <w:bCs/>
          <w:sz w:val="23"/>
          <w:szCs w:val="23"/>
        </w:rPr>
        <w:t xml:space="preserve"> i</w:t>
      </w:r>
      <w:r w:rsidR="00A16EF9" w:rsidRPr="00532DAE">
        <w:rPr>
          <w:rFonts w:ascii="Helvetica" w:hAnsi="Helvetica" w:cs="Arial"/>
          <w:bCs/>
          <w:sz w:val="23"/>
          <w:szCs w:val="23"/>
        </w:rPr>
        <w:t> </w:t>
      </w:r>
      <w:r w:rsidR="00C409A4" w:rsidRPr="00532DAE">
        <w:rPr>
          <w:rFonts w:ascii="Helvetica" w:hAnsi="Helvetica" w:cs="Arial"/>
          <w:bCs/>
          <w:sz w:val="23"/>
          <w:szCs w:val="23"/>
        </w:rPr>
        <w:t>mediach społecznościowych</w:t>
      </w:r>
      <w:r w:rsidRPr="00532DAE">
        <w:rPr>
          <w:rFonts w:ascii="Helvetica" w:hAnsi="Helvetica" w:cs="Arial"/>
          <w:bCs/>
          <w:sz w:val="23"/>
          <w:szCs w:val="23"/>
        </w:rPr>
        <w:t xml:space="preserve"> </w:t>
      </w:r>
      <w:r w:rsidR="001E3590" w:rsidRPr="00532DAE">
        <w:rPr>
          <w:rFonts w:ascii="Helvetica" w:hAnsi="Helvetica" w:cs="Arial"/>
          <w:bCs/>
          <w:sz w:val="23"/>
          <w:szCs w:val="23"/>
        </w:rPr>
        <w:t>Akademii Humanitas</w:t>
      </w:r>
      <w:r w:rsidR="00C409A4" w:rsidRPr="00532DAE">
        <w:rPr>
          <w:rFonts w:ascii="Helvetica" w:hAnsi="Helvetica" w:cs="Arial"/>
          <w:bCs/>
          <w:sz w:val="23"/>
          <w:szCs w:val="23"/>
        </w:rPr>
        <w:t>/projektu</w:t>
      </w:r>
      <w:r w:rsidRPr="00532DAE">
        <w:rPr>
          <w:rFonts w:ascii="Helvetica" w:hAnsi="Helvetica" w:cs="Arial"/>
          <w:bCs/>
          <w:sz w:val="23"/>
          <w:szCs w:val="23"/>
        </w:rPr>
        <w:t>, archiwizowanie ich w dokumentacji w</w:t>
      </w:r>
      <w:r w:rsidR="00011E0B" w:rsidRPr="00532DAE">
        <w:rPr>
          <w:rFonts w:ascii="Helvetica" w:hAnsi="Helvetica" w:cs="Arial"/>
          <w:bCs/>
          <w:sz w:val="23"/>
          <w:szCs w:val="23"/>
        </w:rPr>
        <w:t> </w:t>
      </w:r>
      <w:r w:rsidRPr="00532DAE">
        <w:rPr>
          <w:rFonts w:ascii="Helvetica" w:hAnsi="Helvetica" w:cs="Arial"/>
          <w:bCs/>
          <w:sz w:val="23"/>
          <w:szCs w:val="23"/>
        </w:rPr>
        <w:t>celu ewaluacji Projektu, z wyłączeniem celów komercyjnych;</w:t>
      </w:r>
    </w:p>
    <w:p w14:paraId="54A45293" w14:textId="26A51648" w:rsidR="001E3590" w:rsidRPr="006E08C9" w:rsidRDefault="008B5D76" w:rsidP="006E08C9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Helvetica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 xml:space="preserve">zapoznałem/am się z </w:t>
      </w:r>
      <w:r w:rsidR="000B3598" w:rsidRPr="00532DAE">
        <w:rPr>
          <w:rFonts w:ascii="Helvetica" w:hAnsi="Helvetica" w:cs="Arial"/>
          <w:sz w:val="23"/>
          <w:szCs w:val="23"/>
        </w:rPr>
        <w:t xml:space="preserve">informacjami dotyczącymi </w:t>
      </w:r>
      <w:r w:rsidRPr="00532DAE">
        <w:rPr>
          <w:rFonts w:ascii="Helvetica" w:hAnsi="Helvetica" w:cs="Arial"/>
          <w:sz w:val="23"/>
          <w:szCs w:val="23"/>
        </w:rPr>
        <w:t xml:space="preserve">przetwarzania danych osobowych </w:t>
      </w:r>
      <w:r w:rsidR="001E3590" w:rsidRPr="00532DAE">
        <w:rPr>
          <w:rFonts w:ascii="Helvetica" w:hAnsi="Helvetica" w:cs="Arial"/>
          <w:sz w:val="23"/>
          <w:szCs w:val="23"/>
        </w:rPr>
        <w:t xml:space="preserve">przez Akademię Humanitas </w:t>
      </w:r>
      <w:r w:rsidRPr="00532DAE">
        <w:rPr>
          <w:rFonts w:ascii="Helvetica" w:hAnsi="Helvetica" w:cs="Arial"/>
          <w:sz w:val="23"/>
          <w:szCs w:val="23"/>
        </w:rPr>
        <w:t>zamieszczonymi na stronie projektu</w:t>
      </w:r>
      <w:r w:rsidR="001E3590" w:rsidRPr="00532DAE">
        <w:rPr>
          <w:rFonts w:ascii="Helvetica" w:hAnsi="Helvetica" w:cs="Arial"/>
          <w:sz w:val="23"/>
          <w:szCs w:val="23"/>
        </w:rPr>
        <w:t>:</w:t>
      </w:r>
      <w:r w:rsidR="008F0D81" w:rsidRPr="008F0D81">
        <w:t xml:space="preserve"> </w:t>
      </w:r>
      <w:hyperlink r:id="rId8" w:anchor="faq_tab_23180" w:history="1">
        <w:r w:rsidR="0017706E" w:rsidRPr="00F33285">
          <w:rPr>
            <w:rStyle w:val="Hipercze"/>
          </w:rPr>
          <w:t>https://www.humanitas.edu.pl/Informatyka_na_rzecz_Zielonej_Gospodarki#faq_tab_23180</w:t>
        </w:r>
      </w:hyperlink>
      <w:r w:rsidR="0017706E">
        <w:t xml:space="preserve"> </w:t>
      </w:r>
      <w:r w:rsidR="006E08C9">
        <w:rPr>
          <w:rFonts w:ascii="Helvetica" w:hAnsi="Helvetica" w:cs="Helvetica"/>
        </w:rPr>
        <w:t xml:space="preserve"> </w:t>
      </w:r>
      <w:r w:rsidR="001E3590" w:rsidRPr="006E08C9">
        <w:rPr>
          <w:rFonts w:ascii="Helvetica" w:hAnsi="Helvetica" w:cs="Helvetica"/>
          <w:sz w:val="23"/>
          <w:szCs w:val="23"/>
        </w:rPr>
        <w:t>i</w:t>
      </w:r>
      <w:r w:rsidR="004451C9" w:rsidRPr="006E08C9">
        <w:rPr>
          <w:rFonts w:ascii="Helvetica" w:hAnsi="Helvetica" w:cs="Helvetica"/>
          <w:sz w:val="23"/>
          <w:szCs w:val="23"/>
        </w:rPr>
        <w:t> </w:t>
      </w:r>
      <w:r w:rsidR="001E3590" w:rsidRPr="006E08C9">
        <w:rPr>
          <w:rFonts w:ascii="Helvetica" w:hAnsi="Helvetica" w:cs="Helvetica"/>
          <w:sz w:val="23"/>
          <w:szCs w:val="23"/>
        </w:rPr>
        <w:t>wyrażam zgodę na przetwarzanie moich danych na warunkach w nich wskazanych.</w:t>
      </w:r>
    </w:p>
    <w:p w14:paraId="33CBDC7F" w14:textId="123EE240" w:rsidR="006E08C9" w:rsidRPr="006E08C9" w:rsidRDefault="00C409A4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Helvetica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 xml:space="preserve">zapoznałem/am się z informacjami dotyczącymi przetwarzania danych osobowych przez Zarząd Województwa Śląskiego </w:t>
      </w:r>
      <w:r w:rsidR="00717B44" w:rsidRPr="00532DAE">
        <w:rPr>
          <w:rFonts w:ascii="Helvetica" w:hAnsi="Helvetica" w:cs="Arial"/>
          <w:sz w:val="23"/>
          <w:szCs w:val="23"/>
        </w:rPr>
        <w:t xml:space="preserve">(zgodnymi z zał. nr 8 do Umowy o dofinansowanie projektu) </w:t>
      </w:r>
      <w:r w:rsidRPr="00532DAE">
        <w:rPr>
          <w:rFonts w:ascii="Helvetica" w:hAnsi="Helvetica" w:cs="Arial"/>
          <w:sz w:val="23"/>
          <w:szCs w:val="23"/>
        </w:rPr>
        <w:t xml:space="preserve">zamieszczonymi na stronie projektu: </w:t>
      </w:r>
      <w:r w:rsidR="008F0D81">
        <w:rPr>
          <w:rFonts w:ascii="Helvetica" w:hAnsi="Helvetica" w:cs="Arial"/>
          <w:i/>
          <w:iCs/>
          <w:sz w:val="23"/>
          <w:szCs w:val="23"/>
        </w:rPr>
        <w:t xml:space="preserve"> </w:t>
      </w:r>
      <w:hyperlink r:id="rId9" w:anchor="faq_tab_23180" w:history="1">
        <w:r w:rsidR="0017706E" w:rsidRPr="00F33285">
          <w:rPr>
            <w:rStyle w:val="Hipercze"/>
          </w:rPr>
          <w:t>https://www.humanitas.edu.pl/Informatyka_na_rzecz_Zielonej_Gospodarki#faq_tab_23180</w:t>
        </w:r>
      </w:hyperlink>
      <w:r w:rsidR="0017706E">
        <w:t xml:space="preserve"> </w:t>
      </w:r>
    </w:p>
    <w:p w14:paraId="1DA99B43" w14:textId="37B848C1" w:rsidR="00C409A4" w:rsidRPr="008F0D81" w:rsidRDefault="008F0D81" w:rsidP="006E08C9">
      <w:pPr>
        <w:pStyle w:val="Akapitzlist"/>
        <w:spacing w:after="120" w:line="276" w:lineRule="auto"/>
        <w:ind w:left="-431"/>
        <w:contextualSpacing w:val="0"/>
        <w:rPr>
          <w:rFonts w:ascii="Helvetica" w:hAnsi="Helvetica" w:cs="Arial"/>
          <w:b/>
          <w:sz w:val="23"/>
          <w:szCs w:val="23"/>
        </w:rPr>
      </w:pPr>
      <w:r w:rsidRPr="008F0D81">
        <w:rPr>
          <w:rFonts w:ascii="Helvetica" w:hAnsi="Helvetica" w:cs="Arial"/>
          <w:sz w:val="23"/>
          <w:szCs w:val="23"/>
        </w:rPr>
        <w:t>i</w:t>
      </w:r>
      <w:r w:rsidR="004451C9" w:rsidRPr="008F0D81">
        <w:rPr>
          <w:rFonts w:ascii="Helvetica" w:hAnsi="Helvetica" w:cs="Arial"/>
          <w:sz w:val="23"/>
          <w:szCs w:val="23"/>
        </w:rPr>
        <w:t> </w:t>
      </w:r>
      <w:r w:rsidR="00C409A4" w:rsidRPr="008F0D81">
        <w:rPr>
          <w:rFonts w:ascii="Helvetica" w:hAnsi="Helvetica" w:cs="Arial"/>
          <w:sz w:val="23"/>
          <w:szCs w:val="23"/>
        </w:rPr>
        <w:t>wyrażam zgodę na przetwarzanie moich danych na warunkach w</w:t>
      </w:r>
      <w:r w:rsidR="00011E0B" w:rsidRPr="008F0D81">
        <w:rPr>
          <w:rFonts w:ascii="Helvetica" w:hAnsi="Helvetica" w:cs="Arial"/>
          <w:sz w:val="23"/>
          <w:szCs w:val="23"/>
        </w:rPr>
        <w:t> </w:t>
      </w:r>
      <w:r w:rsidR="00C409A4" w:rsidRPr="008F0D81">
        <w:rPr>
          <w:rFonts w:ascii="Helvetica" w:hAnsi="Helvetica" w:cs="Arial"/>
          <w:sz w:val="23"/>
          <w:szCs w:val="23"/>
        </w:rPr>
        <w:t>nich wskazanych.</w:t>
      </w:r>
    </w:p>
    <w:p w14:paraId="70739254" w14:textId="77777777" w:rsidR="007A3F4F" w:rsidRPr="00532DAE" w:rsidRDefault="007A3F4F" w:rsidP="007A3F4F">
      <w:pPr>
        <w:pStyle w:val="Akapitzlist"/>
        <w:spacing w:after="120" w:line="276" w:lineRule="auto"/>
        <w:ind w:left="-431"/>
        <w:contextualSpacing w:val="0"/>
        <w:rPr>
          <w:rFonts w:ascii="Helvetica" w:hAnsi="Helvetica" w:cs="Arial"/>
          <w:b/>
          <w:sz w:val="12"/>
          <w:szCs w:val="12"/>
        </w:rPr>
      </w:pPr>
    </w:p>
    <w:p w14:paraId="58243010" w14:textId="1D0D58D8" w:rsidR="001E3590" w:rsidRPr="00532DAE" w:rsidRDefault="001E3590" w:rsidP="001E3590">
      <w:pPr>
        <w:spacing w:after="0" w:line="276" w:lineRule="auto"/>
        <w:rPr>
          <w:rFonts w:ascii="Helvetica" w:hAnsi="Helvetica" w:cs="Arial"/>
          <w:b/>
          <w:sz w:val="28"/>
          <w:szCs w:val="28"/>
        </w:rPr>
      </w:pPr>
    </w:p>
    <w:tbl>
      <w:tblPr>
        <w:tblStyle w:val="Tabela-Siatka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8C0C5F" w:rsidRPr="00532DAE" w14:paraId="07EB7C87" w14:textId="77777777" w:rsidTr="00892F93">
        <w:tc>
          <w:tcPr>
            <w:tcW w:w="4111" w:type="dxa"/>
            <w:hideMark/>
          </w:tcPr>
          <w:p w14:paraId="392E5A40" w14:textId="77777777" w:rsidR="008C0C5F" w:rsidRPr="00532DAE" w:rsidRDefault="008C0C5F">
            <w:pPr>
              <w:spacing w:after="60" w:line="276" w:lineRule="auto"/>
              <w:rPr>
                <w:rFonts w:ascii="Helvetica" w:eastAsia="Calibri" w:hAnsi="Helvetica" w:cs="Arial"/>
              </w:rPr>
            </w:pPr>
            <w:r w:rsidRPr="00532DAE">
              <w:rPr>
                <w:rFonts w:ascii="Helvetica" w:eastAsia="Calibri" w:hAnsi="Helvetica" w:cs="Arial"/>
              </w:rPr>
              <w:t>…………………………………..</w:t>
            </w:r>
          </w:p>
        </w:tc>
        <w:tc>
          <w:tcPr>
            <w:tcW w:w="4950" w:type="dxa"/>
            <w:hideMark/>
          </w:tcPr>
          <w:p w14:paraId="42490FAF" w14:textId="77777777" w:rsidR="008C0C5F" w:rsidRPr="00532DAE" w:rsidRDefault="008C0C5F">
            <w:pPr>
              <w:spacing w:after="60" w:line="276" w:lineRule="auto"/>
              <w:ind w:left="168" w:hanging="168"/>
              <w:rPr>
                <w:rFonts w:ascii="Helvetica" w:eastAsia="Calibri" w:hAnsi="Helvetica" w:cs="Arial"/>
              </w:rPr>
            </w:pPr>
            <w:r w:rsidRPr="00532DAE">
              <w:rPr>
                <w:rFonts w:ascii="Helvetica" w:hAnsi="Helvetica" w:cs="Arial"/>
              </w:rPr>
              <w:t>…………………………………………………..</w:t>
            </w:r>
          </w:p>
        </w:tc>
      </w:tr>
      <w:tr w:rsidR="008C0C5F" w:rsidRPr="00532DAE" w14:paraId="16FAEE4E" w14:textId="77777777" w:rsidTr="00892F93">
        <w:tc>
          <w:tcPr>
            <w:tcW w:w="4111" w:type="dxa"/>
            <w:hideMark/>
          </w:tcPr>
          <w:p w14:paraId="7014F340" w14:textId="77777777" w:rsidR="008C0C5F" w:rsidRPr="00532DAE" w:rsidRDefault="008C0C5F">
            <w:pPr>
              <w:spacing w:after="60" w:line="276" w:lineRule="auto"/>
              <w:rPr>
                <w:rFonts w:ascii="Helvetica" w:eastAsia="Calibri" w:hAnsi="Helvetica" w:cs="Arial"/>
              </w:rPr>
            </w:pPr>
            <w:r w:rsidRPr="00532DAE">
              <w:rPr>
                <w:rFonts w:ascii="Helvetica" w:hAnsi="Helvetica" w:cs="Arial"/>
              </w:rPr>
              <w:t>Miejscowość i data</w:t>
            </w:r>
          </w:p>
        </w:tc>
        <w:tc>
          <w:tcPr>
            <w:tcW w:w="4950" w:type="dxa"/>
          </w:tcPr>
          <w:p w14:paraId="0CCE50FC" w14:textId="32F91E4F" w:rsidR="008C0C5F" w:rsidRPr="00532DAE" w:rsidRDefault="008C0C5F" w:rsidP="00892F93">
            <w:pPr>
              <w:pStyle w:val="Stopka"/>
              <w:tabs>
                <w:tab w:val="left" w:pos="708"/>
              </w:tabs>
              <w:spacing w:line="276" w:lineRule="auto"/>
              <w:ind w:right="-57"/>
              <w:rPr>
                <w:rFonts w:ascii="Helvetica" w:hAnsi="Helvetica" w:cs="Arial"/>
              </w:rPr>
            </w:pPr>
            <w:r w:rsidRPr="00532DAE">
              <w:rPr>
                <w:rFonts w:ascii="Helvetica" w:hAnsi="Helvetica" w:cs="Arial"/>
              </w:rPr>
              <w:t>Podpis Uczestnika / Uczestniczki Projektu</w:t>
            </w:r>
            <w:r w:rsidR="00892F93" w:rsidRPr="00532DAE">
              <w:rPr>
                <w:rFonts w:ascii="Helvetica" w:hAnsi="Helvetica" w:cs="Arial"/>
              </w:rPr>
              <w:t xml:space="preserve"> </w:t>
            </w:r>
          </w:p>
          <w:p w14:paraId="62058479" w14:textId="77777777" w:rsidR="008C0C5F" w:rsidRPr="00532DAE" w:rsidRDefault="008C0C5F">
            <w:pPr>
              <w:pStyle w:val="Stopka"/>
              <w:tabs>
                <w:tab w:val="left" w:pos="708"/>
              </w:tabs>
              <w:spacing w:line="276" w:lineRule="auto"/>
              <w:ind w:right="-57"/>
              <w:rPr>
                <w:rFonts w:ascii="Helvetica" w:eastAsia="Calibri" w:hAnsi="Helvetica" w:cs="Arial"/>
              </w:rPr>
            </w:pPr>
          </w:p>
          <w:p w14:paraId="08B80741" w14:textId="77777777" w:rsidR="008C0C5F" w:rsidRPr="00532DAE" w:rsidRDefault="008C0C5F">
            <w:pPr>
              <w:spacing w:after="60" w:line="276" w:lineRule="auto"/>
              <w:rPr>
                <w:rFonts w:ascii="Helvetica" w:eastAsia="Calibri" w:hAnsi="Helvetica" w:cs="Arial"/>
              </w:rPr>
            </w:pPr>
          </w:p>
        </w:tc>
      </w:tr>
    </w:tbl>
    <w:p w14:paraId="2B9B1C82" w14:textId="77777777" w:rsidR="008C0C5F" w:rsidRPr="00532DAE" w:rsidRDefault="008C0C5F" w:rsidP="008C0C5F">
      <w:pPr>
        <w:spacing w:after="0" w:line="276" w:lineRule="auto"/>
        <w:jc w:val="both"/>
        <w:rPr>
          <w:rFonts w:ascii="Helvetica" w:eastAsia="Calibri" w:hAnsi="Helvetica" w:cs="Arial"/>
          <w:color w:val="FF0000"/>
          <w:sz w:val="2"/>
          <w:szCs w:val="2"/>
        </w:rPr>
      </w:pPr>
    </w:p>
    <w:sectPr w:rsidR="008C0C5F" w:rsidRPr="00532DAE" w:rsidSect="008F0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417" w:right="707" w:bottom="851" w:left="1417" w:header="284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8DD3" w14:textId="77777777" w:rsidR="00B804FD" w:rsidRDefault="00B804FD" w:rsidP="007502DE">
      <w:pPr>
        <w:spacing w:after="0" w:line="240" w:lineRule="auto"/>
      </w:pPr>
      <w:r>
        <w:separator/>
      </w:r>
    </w:p>
  </w:endnote>
  <w:endnote w:type="continuationSeparator" w:id="0">
    <w:p w14:paraId="22C3C148" w14:textId="77777777" w:rsidR="00B804FD" w:rsidRDefault="00B804FD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49C2" w14:textId="77777777" w:rsidR="006E08C9" w:rsidRDefault="006E08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451F" w14:textId="58B41712" w:rsidR="00F76EC6" w:rsidRDefault="008F0D81" w:rsidP="00DA2B1C">
    <w:pPr>
      <w:pStyle w:val="Stopka"/>
      <w:tabs>
        <w:tab w:val="clear" w:pos="4536"/>
        <w:tab w:val="clear" w:pos="9072"/>
      </w:tabs>
      <w:ind w:left="-709"/>
      <w:jc w:val="right"/>
      <w:rPr>
        <w:rFonts w:ascii="Helvetica" w:eastAsiaTheme="majorEastAsia" w:hAnsi="Helvetica" w:cs="Helvetica"/>
        <w:sz w:val="24"/>
        <w:szCs w:val="24"/>
      </w:rPr>
    </w:pPr>
    <w:r>
      <w:rPr>
        <w:rFonts w:ascii="Helvetica" w:eastAsiaTheme="majorEastAsia" w:hAnsi="Helvetica" w:cs="Helvetica"/>
        <w:noProof/>
        <w:sz w:val="24"/>
        <w:szCs w:val="24"/>
        <w14:ligatures w14:val="standardContextual"/>
      </w:rPr>
      <w:drawing>
        <wp:anchor distT="0" distB="0" distL="114300" distR="114300" simplePos="0" relativeHeight="251658240" behindDoc="1" locked="0" layoutInCell="1" allowOverlap="1" wp14:anchorId="2BE37DF1" wp14:editId="0FE5F099">
          <wp:simplePos x="0" y="0"/>
          <wp:positionH relativeFrom="column">
            <wp:posOffset>-147320</wp:posOffset>
          </wp:positionH>
          <wp:positionV relativeFrom="paragraph">
            <wp:posOffset>-27468</wp:posOffset>
          </wp:positionV>
          <wp:extent cx="2349310" cy="733425"/>
          <wp:effectExtent l="0" t="0" r="0" b="0"/>
          <wp:wrapNone/>
          <wp:docPr id="1479932359" name="Obraz 649779599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63657" name="Obraz 649779599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3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49F4" w:rsidRPr="004E49F4">
      <w:rPr>
        <w:rFonts w:ascii="Helvetica" w:eastAsiaTheme="majorEastAsia" w:hAnsi="Helvetica" w:cs="Helvetica"/>
        <w:sz w:val="24"/>
        <w:szCs w:val="24"/>
      </w:rPr>
      <w:t xml:space="preserve">str. </w:t>
    </w:r>
    <w:r w:rsidR="004E49F4" w:rsidRPr="004E49F4">
      <w:rPr>
        <w:rFonts w:ascii="Helvetica" w:eastAsiaTheme="minorEastAsia" w:hAnsi="Helvetica" w:cs="Helvetica"/>
        <w:sz w:val="24"/>
        <w:szCs w:val="24"/>
      </w:rPr>
      <w:fldChar w:fldCharType="begin"/>
    </w:r>
    <w:r w:rsidR="004E49F4" w:rsidRPr="004E49F4">
      <w:rPr>
        <w:rFonts w:ascii="Helvetica" w:hAnsi="Helvetica" w:cs="Helvetica"/>
        <w:sz w:val="24"/>
        <w:szCs w:val="24"/>
      </w:rPr>
      <w:instrText>PAGE    \* MERGEFORMAT</w:instrText>
    </w:r>
    <w:r w:rsidR="004E49F4" w:rsidRPr="004E49F4">
      <w:rPr>
        <w:rFonts w:ascii="Helvetica" w:eastAsiaTheme="minorEastAsia" w:hAnsi="Helvetica" w:cs="Helvetica"/>
        <w:sz w:val="24"/>
        <w:szCs w:val="24"/>
      </w:rPr>
      <w:fldChar w:fldCharType="separate"/>
    </w:r>
    <w:r w:rsidR="004E49F4" w:rsidRPr="004E49F4">
      <w:rPr>
        <w:rFonts w:ascii="Helvetica" w:eastAsiaTheme="majorEastAsia" w:hAnsi="Helvetica" w:cs="Helvetica"/>
        <w:sz w:val="24"/>
        <w:szCs w:val="24"/>
      </w:rPr>
      <w:t>1</w: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end"/>
    </w:r>
    <w:r w:rsidR="004E49F4" w:rsidRPr="004E49F4">
      <w:rPr>
        <w:rFonts w:ascii="Helvetica" w:eastAsiaTheme="majorEastAsia" w:hAnsi="Helvetica" w:cs="Helvetica"/>
        <w:sz w:val="24"/>
        <w:szCs w:val="24"/>
      </w:rPr>
      <w:t xml:space="preserve"> z </w: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begin"/>
    </w:r>
    <w:r w:rsidR="004E49F4" w:rsidRPr="004E49F4">
      <w:rPr>
        <w:rFonts w:ascii="Helvetica" w:eastAsiaTheme="majorEastAsia" w:hAnsi="Helvetica" w:cs="Helvetica"/>
        <w:sz w:val="24"/>
        <w:szCs w:val="24"/>
      </w:rPr>
      <w:instrText xml:space="preserve"> NUMPAGES   \* MERGEFORMAT </w:instrTex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separate"/>
    </w:r>
    <w:r w:rsidR="004E49F4" w:rsidRPr="004E49F4">
      <w:rPr>
        <w:rFonts w:ascii="Helvetica" w:eastAsiaTheme="majorEastAsia" w:hAnsi="Helvetica" w:cs="Helvetica"/>
        <w:noProof/>
        <w:sz w:val="24"/>
        <w:szCs w:val="24"/>
      </w:rPr>
      <w:t>3</w: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end"/>
    </w:r>
  </w:p>
  <w:p w14:paraId="7355E5E1" w14:textId="6B5F8C0B" w:rsidR="00DA2B1C" w:rsidRPr="004E49F4" w:rsidRDefault="00DA2B1C" w:rsidP="00DA2B1C">
    <w:pPr>
      <w:pStyle w:val="Stopka"/>
      <w:tabs>
        <w:tab w:val="clear" w:pos="4536"/>
        <w:tab w:val="clear" w:pos="9072"/>
      </w:tabs>
      <w:spacing w:before="240"/>
      <w:ind w:left="-709"/>
      <w:jc w:val="right"/>
      <w:rPr>
        <w:rFonts w:ascii="Helvetica" w:hAnsi="Helvetica" w:cs="Helvetic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10A" w14:textId="77777777" w:rsidR="006E08C9" w:rsidRDefault="006E0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F7AD" w14:textId="77777777" w:rsidR="00B804FD" w:rsidRDefault="00B804FD" w:rsidP="007502DE">
      <w:pPr>
        <w:spacing w:after="0" w:line="240" w:lineRule="auto"/>
      </w:pPr>
      <w:r>
        <w:separator/>
      </w:r>
    </w:p>
  </w:footnote>
  <w:footnote w:type="continuationSeparator" w:id="0">
    <w:p w14:paraId="2CC949C1" w14:textId="77777777" w:rsidR="00B804FD" w:rsidRDefault="00B804FD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C023" w14:textId="77777777" w:rsidR="006E08C9" w:rsidRDefault="006E08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227C0D17">
          <wp:extent cx="6050343" cy="834125"/>
          <wp:effectExtent l="0" t="0" r="0" b="4445"/>
          <wp:docPr id="1282457021" name="Obraz 1" descr="Logotypy Funduszy Europejskich dla Śląskiego, Unii Europejskiej,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443911" name="Obraz 1" descr="Logotypy Funduszy Europejskich dla Śląskiego, Unii Europejskiej, Województwa Ślą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223" w14:textId="77777777" w:rsidR="006E08C9" w:rsidRDefault="006E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9"/>
  </w:num>
  <w:num w:numId="14" w16cid:durableId="1028410075">
    <w:abstractNumId w:val="8"/>
  </w:num>
  <w:num w:numId="15" w16cid:durableId="1817066708">
    <w:abstractNumId w:val="6"/>
  </w:num>
  <w:num w:numId="16" w16cid:durableId="913660113">
    <w:abstractNumId w:val="4"/>
  </w:num>
  <w:num w:numId="17" w16cid:durableId="1298873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1E0B"/>
    <w:rsid w:val="00024038"/>
    <w:rsid w:val="00051939"/>
    <w:rsid w:val="00060312"/>
    <w:rsid w:val="000764F6"/>
    <w:rsid w:val="00077C0C"/>
    <w:rsid w:val="00093DFA"/>
    <w:rsid w:val="00094818"/>
    <w:rsid w:val="00095604"/>
    <w:rsid w:val="000969FD"/>
    <w:rsid w:val="00097F38"/>
    <w:rsid w:val="000A49BE"/>
    <w:rsid w:val="000B3598"/>
    <w:rsid w:val="000B65A2"/>
    <w:rsid w:val="000C079B"/>
    <w:rsid w:val="000E1212"/>
    <w:rsid w:val="000F2686"/>
    <w:rsid w:val="00105B08"/>
    <w:rsid w:val="0012667B"/>
    <w:rsid w:val="0014378E"/>
    <w:rsid w:val="0017137C"/>
    <w:rsid w:val="0017706E"/>
    <w:rsid w:val="00180161"/>
    <w:rsid w:val="0019249C"/>
    <w:rsid w:val="00197656"/>
    <w:rsid w:val="001A256D"/>
    <w:rsid w:val="001B4A09"/>
    <w:rsid w:val="001C0681"/>
    <w:rsid w:val="001C6122"/>
    <w:rsid w:val="001D2FE9"/>
    <w:rsid w:val="001D733A"/>
    <w:rsid w:val="001D7746"/>
    <w:rsid w:val="001E3102"/>
    <w:rsid w:val="001E3590"/>
    <w:rsid w:val="001E532D"/>
    <w:rsid w:val="001F4250"/>
    <w:rsid w:val="0020430B"/>
    <w:rsid w:val="00225517"/>
    <w:rsid w:val="0022641C"/>
    <w:rsid w:val="002318D5"/>
    <w:rsid w:val="00262064"/>
    <w:rsid w:val="00267D5C"/>
    <w:rsid w:val="002705A7"/>
    <w:rsid w:val="002B79B4"/>
    <w:rsid w:val="002F019B"/>
    <w:rsid w:val="002F47CD"/>
    <w:rsid w:val="00312713"/>
    <w:rsid w:val="00340A52"/>
    <w:rsid w:val="0034202A"/>
    <w:rsid w:val="003438B0"/>
    <w:rsid w:val="003600DA"/>
    <w:rsid w:val="003603A2"/>
    <w:rsid w:val="0036685B"/>
    <w:rsid w:val="00367472"/>
    <w:rsid w:val="00376C32"/>
    <w:rsid w:val="003813AF"/>
    <w:rsid w:val="0038654F"/>
    <w:rsid w:val="00397915"/>
    <w:rsid w:val="003A3878"/>
    <w:rsid w:val="003A555D"/>
    <w:rsid w:val="003B3734"/>
    <w:rsid w:val="003B781D"/>
    <w:rsid w:val="003D5439"/>
    <w:rsid w:val="003E16F6"/>
    <w:rsid w:val="003F100C"/>
    <w:rsid w:val="003F3C4B"/>
    <w:rsid w:val="003F4F32"/>
    <w:rsid w:val="00403228"/>
    <w:rsid w:val="004036FF"/>
    <w:rsid w:val="004131BB"/>
    <w:rsid w:val="0041474D"/>
    <w:rsid w:val="0042335B"/>
    <w:rsid w:val="00424C74"/>
    <w:rsid w:val="00425D96"/>
    <w:rsid w:val="00430ADC"/>
    <w:rsid w:val="004451C9"/>
    <w:rsid w:val="0045245A"/>
    <w:rsid w:val="00460643"/>
    <w:rsid w:val="00494F80"/>
    <w:rsid w:val="00497F52"/>
    <w:rsid w:val="004A05C3"/>
    <w:rsid w:val="004A1E22"/>
    <w:rsid w:val="004A4526"/>
    <w:rsid w:val="004B5BF1"/>
    <w:rsid w:val="004B69B5"/>
    <w:rsid w:val="004C0BA0"/>
    <w:rsid w:val="004C7543"/>
    <w:rsid w:val="004D33A8"/>
    <w:rsid w:val="004D44D5"/>
    <w:rsid w:val="004E49F4"/>
    <w:rsid w:val="004E6C8A"/>
    <w:rsid w:val="004F0591"/>
    <w:rsid w:val="004F0DF4"/>
    <w:rsid w:val="00510224"/>
    <w:rsid w:val="00532DAE"/>
    <w:rsid w:val="00543199"/>
    <w:rsid w:val="005512E1"/>
    <w:rsid w:val="00551954"/>
    <w:rsid w:val="00565AE7"/>
    <w:rsid w:val="00583DDC"/>
    <w:rsid w:val="00590FBB"/>
    <w:rsid w:val="005E46BB"/>
    <w:rsid w:val="005E4D34"/>
    <w:rsid w:val="005F3D19"/>
    <w:rsid w:val="00606060"/>
    <w:rsid w:val="00607B42"/>
    <w:rsid w:val="00622564"/>
    <w:rsid w:val="00637445"/>
    <w:rsid w:val="00647DB2"/>
    <w:rsid w:val="00654F74"/>
    <w:rsid w:val="00655047"/>
    <w:rsid w:val="00660839"/>
    <w:rsid w:val="00662E45"/>
    <w:rsid w:val="00671888"/>
    <w:rsid w:val="00671F7B"/>
    <w:rsid w:val="00672FF9"/>
    <w:rsid w:val="006A365E"/>
    <w:rsid w:val="006B2633"/>
    <w:rsid w:val="006B3D7C"/>
    <w:rsid w:val="006C3D43"/>
    <w:rsid w:val="006E08C9"/>
    <w:rsid w:val="006E463A"/>
    <w:rsid w:val="0071178B"/>
    <w:rsid w:val="00713B5D"/>
    <w:rsid w:val="00716012"/>
    <w:rsid w:val="00717B44"/>
    <w:rsid w:val="0072417B"/>
    <w:rsid w:val="007341BB"/>
    <w:rsid w:val="0073494E"/>
    <w:rsid w:val="0074360D"/>
    <w:rsid w:val="007502DE"/>
    <w:rsid w:val="007516AD"/>
    <w:rsid w:val="007577B5"/>
    <w:rsid w:val="00765794"/>
    <w:rsid w:val="007661AD"/>
    <w:rsid w:val="00766A48"/>
    <w:rsid w:val="00772D38"/>
    <w:rsid w:val="0077494C"/>
    <w:rsid w:val="007A26CF"/>
    <w:rsid w:val="007A3F4F"/>
    <w:rsid w:val="007A4690"/>
    <w:rsid w:val="007C12BB"/>
    <w:rsid w:val="007C3067"/>
    <w:rsid w:val="007C3420"/>
    <w:rsid w:val="00803ECC"/>
    <w:rsid w:val="008208F5"/>
    <w:rsid w:val="00821B44"/>
    <w:rsid w:val="00825FD2"/>
    <w:rsid w:val="00853B65"/>
    <w:rsid w:val="0085500F"/>
    <w:rsid w:val="00861A2D"/>
    <w:rsid w:val="00876E9A"/>
    <w:rsid w:val="0087740B"/>
    <w:rsid w:val="00880003"/>
    <w:rsid w:val="00883093"/>
    <w:rsid w:val="008873D3"/>
    <w:rsid w:val="00892509"/>
    <w:rsid w:val="00892F93"/>
    <w:rsid w:val="0089518C"/>
    <w:rsid w:val="008A68C9"/>
    <w:rsid w:val="008B40F4"/>
    <w:rsid w:val="008B5D76"/>
    <w:rsid w:val="008C0C5F"/>
    <w:rsid w:val="008C704C"/>
    <w:rsid w:val="008E079A"/>
    <w:rsid w:val="008F08E2"/>
    <w:rsid w:val="008F0D81"/>
    <w:rsid w:val="0090174D"/>
    <w:rsid w:val="00903E8D"/>
    <w:rsid w:val="009129A9"/>
    <w:rsid w:val="00934AA2"/>
    <w:rsid w:val="009C6778"/>
    <w:rsid w:val="009E15F1"/>
    <w:rsid w:val="009E1789"/>
    <w:rsid w:val="009F101D"/>
    <w:rsid w:val="00A01E06"/>
    <w:rsid w:val="00A1016A"/>
    <w:rsid w:val="00A16EF9"/>
    <w:rsid w:val="00A379C0"/>
    <w:rsid w:val="00A4725C"/>
    <w:rsid w:val="00A51641"/>
    <w:rsid w:val="00A57ABB"/>
    <w:rsid w:val="00A66435"/>
    <w:rsid w:val="00A67C2B"/>
    <w:rsid w:val="00A7095E"/>
    <w:rsid w:val="00A71490"/>
    <w:rsid w:val="00A74D6E"/>
    <w:rsid w:val="00A765E9"/>
    <w:rsid w:val="00A81822"/>
    <w:rsid w:val="00A85906"/>
    <w:rsid w:val="00A903DD"/>
    <w:rsid w:val="00A922AB"/>
    <w:rsid w:val="00AA1249"/>
    <w:rsid w:val="00AA2029"/>
    <w:rsid w:val="00AB023C"/>
    <w:rsid w:val="00AB5935"/>
    <w:rsid w:val="00AE2FA2"/>
    <w:rsid w:val="00AE3538"/>
    <w:rsid w:val="00AF33E7"/>
    <w:rsid w:val="00B11946"/>
    <w:rsid w:val="00B1581F"/>
    <w:rsid w:val="00B214D7"/>
    <w:rsid w:val="00B2169B"/>
    <w:rsid w:val="00B3214A"/>
    <w:rsid w:val="00B3665C"/>
    <w:rsid w:val="00B41ECF"/>
    <w:rsid w:val="00B4706D"/>
    <w:rsid w:val="00B4789A"/>
    <w:rsid w:val="00B63361"/>
    <w:rsid w:val="00B723D1"/>
    <w:rsid w:val="00B804FD"/>
    <w:rsid w:val="00B87B92"/>
    <w:rsid w:val="00B973DC"/>
    <w:rsid w:val="00BB26F9"/>
    <w:rsid w:val="00BD2178"/>
    <w:rsid w:val="00BD3537"/>
    <w:rsid w:val="00BF4491"/>
    <w:rsid w:val="00C2337C"/>
    <w:rsid w:val="00C3189A"/>
    <w:rsid w:val="00C35DFD"/>
    <w:rsid w:val="00C409A4"/>
    <w:rsid w:val="00C40E49"/>
    <w:rsid w:val="00C43CFC"/>
    <w:rsid w:val="00C6084A"/>
    <w:rsid w:val="00C817CC"/>
    <w:rsid w:val="00C8546D"/>
    <w:rsid w:val="00C8632C"/>
    <w:rsid w:val="00C959FA"/>
    <w:rsid w:val="00CA27B9"/>
    <w:rsid w:val="00CA2DC0"/>
    <w:rsid w:val="00CD4C21"/>
    <w:rsid w:val="00CE1D82"/>
    <w:rsid w:val="00CF672F"/>
    <w:rsid w:val="00D00C95"/>
    <w:rsid w:val="00D2226D"/>
    <w:rsid w:val="00D238F1"/>
    <w:rsid w:val="00D32572"/>
    <w:rsid w:val="00D370F4"/>
    <w:rsid w:val="00D409C9"/>
    <w:rsid w:val="00D415E6"/>
    <w:rsid w:val="00D52015"/>
    <w:rsid w:val="00D7622D"/>
    <w:rsid w:val="00D8028D"/>
    <w:rsid w:val="00D85734"/>
    <w:rsid w:val="00DA208E"/>
    <w:rsid w:val="00DA258F"/>
    <w:rsid w:val="00DA2B1C"/>
    <w:rsid w:val="00DA3849"/>
    <w:rsid w:val="00DA5348"/>
    <w:rsid w:val="00DC2C86"/>
    <w:rsid w:val="00DD4B24"/>
    <w:rsid w:val="00E04B8E"/>
    <w:rsid w:val="00E179E5"/>
    <w:rsid w:val="00E30F44"/>
    <w:rsid w:val="00E33494"/>
    <w:rsid w:val="00E46A05"/>
    <w:rsid w:val="00E46CA5"/>
    <w:rsid w:val="00E5169F"/>
    <w:rsid w:val="00E56B9B"/>
    <w:rsid w:val="00E57071"/>
    <w:rsid w:val="00E9657E"/>
    <w:rsid w:val="00EA4A11"/>
    <w:rsid w:val="00EA6F04"/>
    <w:rsid w:val="00EB7A3F"/>
    <w:rsid w:val="00EC1019"/>
    <w:rsid w:val="00ED0597"/>
    <w:rsid w:val="00ED5D8F"/>
    <w:rsid w:val="00EF10C0"/>
    <w:rsid w:val="00EF6B9B"/>
    <w:rsid w:val="00F00E81"/>
    <w:rsid w:val="00F035A6"/>
    <w:rsid w:val="00F125F0"/>
    <w:rsid w:val="00F24491"/>
    <w:rsid w:val="00F24615"/>
    <w:rsid w:val="00F34D79"/>
    <w:rsid w:val="00F418C9"/>
    <w:rsid w:val="00F4709F"/>
    <w:rsid w:val="00F50B74"/>
    <w:rsid w:val="00F53E08"/>
    <w:rsid w:val="00F563D9"/>
    <w:rsid w:val="00F66530"/>
    <w:rsid w:val="00F703EB"/>
    <w:rsid w:val="00F76EC6"/>
    <w:rsid w:val="00F80284"/>
    <w:rsid w:val="00F94F3A"/>
    <w:rsid w:val="00FA0ECA"/>
    <w:rsid w:val="00FB6707"/>
    <w:rsid w:val="00FF10A5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C4B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s.edu.pl/Informatyka_na_rzecz_Zielonej_Gospodar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manitas.edu.pl/Informatyka_na_rzecz_Zielonej_Gospodark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7</cp:revision>
  <cp:lastPrinted>2025-05-12T07:01:00Z</cp:lastPrinted>
  <dcterms:created xsi:type="dcterms:W3CDTF">2025-03-11T08:47:00Z</dcterms:created>
  <dcterms:modified xsi:type="dcterms:W3CDTF">2025-05-12T07:02:00Z</dcterms:modified>
</cp:coreProperties>
</file>